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74F2" w14:textId="77777777" w:rsidR="00622E34" w:rsidRPr="00622E34" w:rsidRDefault="00622E34" w:rsidP="00622E34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>様式第３号</w:t>
      </w:r>
    </w:p>
    <w:p w14:paraId="5FCAD377" w14:textId="77777777" w:rsidR="00622E34" w:rsidRPr="00622E34" w:rsidRDefault="00622E34" w:rsidP="00622E34">
      <w:pPr>
        <w:jc w:val="left"/>
        <w:rPr>
          <w:rFonts w:asciiTheme="minorEastAsia" w:hAnsiTheme="minorEastAsia"/>
          <w:sz w:val="28"/>
          <w:szCs w:val="28"/>
        </w:rPr>
      </w:pPr>
    </w:p>
    <w:p w14:paraId="40767B3C" w14:textId="7D206B8C" w:rsidR="00A60060" w:rsidRPr="00622E34" w:rsidRDefault="00524B84" w:rsidP="00A60060">
      <w:pPr>
        <w:jc w:val="center"/>
        <w:rPr>
          <w:rFonts w:asciiTheme="minorEastAsia" w:hAnsiTheme="minorEastAsia"/>
          <w:sz w:val="28"/>
          <w:szCs w:val="28"/>
        </w:rPr>
      </w:pPr>
      <w:r w:rsidRPr="00622E34">
        <w:rPr>
          <w:rFonts w:asciiTheme="minorEastAsia" w:hAnsiTheme="minorEastAsia" w:hint="eastAsia"/>
          <w:sz w:val="28"/>
          <w:szCs w:val="28"/>
        </w:rPr>
        <w:t>ＦＣＶ等</w:t>
      </w:r>
      <w:r w:rsidR="000849F1" w:rsidRPr="00622E34">
        <w:rPr>
          <w:rFonts w:asciiTheme="minorEastAsia" w:hAnsiTheme="minorEastAsia" w:hint="eastAsia"/>
          <w:sz w:val="28"/>
          <w:szCs w:val="28"/>
        </w:rPr>
        <w:t>貸出許可</w:t>
      </w:r>
      <w:r w:rsidR="00A60060" w:rsidRPr="00622E34">
        <w:rPr>
          <w:rFonts w:asciiTheme="minorEastAsia" w:hAnsiTheme="minorEastAsia" w:hint="eastAsia"/>
          <w:sz w:val="28"/>
          <w:szCs w:val="28"/>
        </w:rPr>
        <w:t>変更</w:t>
      </w:r>
      <w:r w:rsidR="000849F1" w:rsidRPr="00622E34">
        <w:rPr>
          <w:rFonts w:asciiTheme="minorEastAsia" w:hAnsiTheme="minorEastAsia" w:hint="eastAsia"/>
          <w:sz w:val="28"/>
          <w:szCs w:val="28"/>
        </w:rPr>
        <w:t>等</w:t>
      </w:r>
      <w:r w:rsidR="00A60060" w:rsidRPr="00622E34">
        <w:rPr>
          <w:rFonts w:asciiTheme="minorEastAsia" w:hAnsiTheme="minorEastAsia" w:hint="eastAsia"/>
          <w:sz w:val="28"/>
          <w:szCs w:val="28"/>
        </w:rPr>
        <w:t>届出書</w:t>
      </w:r>
    </w:p>
    <w:p w14:paraId="1C6281D8" w14:textId="77777777" w:rsidR="00A60060" w:rsidRPr="00622E34" w:rsidRDefault="00A60060" w:rsidP="00A60060">
      <w:pPr>
        <w:ind w:leftChars="-100" w:left="-210"/>
        <w:rPr>
          <w:rFonts w:asciiTheme="minorEastAsia" w:hAnsiTheme="minorEastAsia"/>
          <w:szCs w:val="21"/>
        </w:rPr>
      </w:pPr>
    </w:p>
    <w:p w14:paraId="0A1BF52B" w14:textId="5B0E2BC4" w:rsidR="00A60060" w:rsidRPr="00622E34" w:rsidRDefault="00A60060" w:rsidP="0013344B">
      <w:pPr>
        <w:ind w:leftChars="-100" w:left="-210" w:rightChars="-16" w:right="-34"/>
        <w:jc w:val="right"/>
        <w:rPr>
          <w:rFonts w:asciiTheme="minorEastAsia" w:hAnsiTheme="minorEastAsia"/>
          <w:szCs w:val="21"/>
        </w:rPr>
      </w:pPr>
      <w:r w:rsidRPr="00622E34">
        <w:rPr>
          <w:rFonts w:asciiTheme="minorEastAsia" w:hAnsiTheme="minorEastAsia" w:hint="eastAsia"/>
          <w:szCs w:val="21"/>
        </w:rPr>
        <w:t xml:space="preserve">　年　　月　　日</w:t>
      </w:r>
    </w:p>
    <w:p w14:paraId="6D9920D9" w14:textId="5FF28110" w:rsidR="00A60060" w:rsidRPr="00622E34" w:rsidRDefault="0013344B" w:rsidP="00A60060">
      <w:pPr>
        <w:tabs>
          <w:tab w:val="right" w:pos="9169"/>
        </w:tabs>
        <w:rPr>
          <w:rFonts w:asciiTheme="minorEastAsia" w:hAnsiTheme="minorEastAsia"/>
          <w:bdr w:val="single" w:sz="4" w:space="0" w:color="auto"/>
        </w:rPr>
      </w:pPr>
      <w:r w:rsidRPr="00622E34">
        <w:rPr>
          <w:rFonts w:asciiTheme="minorEastAsia" w:hAnsiTheme="minorEastAsia" w:hint="eastAsia"/>
        </w:rPr>
        <w:t>（宛先）</w:t>
      </w:r>
      <w:r w:rsidR="00FC42D7" w:rsidRPr="00622E34">
        <w:rPr>
          <w:rFonts w:asciiTheme="minorEastAsia" w:hAnsiTheme="minorEastAsia" w:hint="eastAsia"/>
        </w:rPr>
        <w:t>所沢</w:t>
      </w:r>
      <w:r w:rsidR="00A60060" w:rsidRPr="00622E34">
        <w:rPr>
          <w:rFonts w:asciiTheme="minorEastAsia" w:hAnsiTheme="minorEastAsia" w:hint="eastAsia"/>
        </w:rPr>
        <w:t>市長</w:t>
      </w:r>
    </w:p>
    <w:p w14:paraId="268E27CF" w14:textId="77777777" w:rsidR="00A60060" w:rsidRPr="00622E34" w:rsidRDefault="00A60060" w:rsidP="00A60060">
      <w:pPr>
        <w:tabs>
          <w:tab w:val="left" w:pos="6720"/>
        </w:tabs>
        <w:rPr>
          <w:rFonts w:asciiTheme="minorEastAsia" w:hAnsiTheme="minorEastAsia"/>
        </w:rPr>
      </w:pPr>
    </w:p>
    <w:tbl>
      <w:tblPr>
        <w:tblW w:w="3119" w:type="pct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6"/>
        <w:gridCol w:w="4090"/>
      </w:tblGrid>
      <w:tr w:rsidR="0013344B" w:rsidRPr="00622E34" w14:paraId="3D85CF42" w14:textId="77777777" w:rsidTr="0013344B">
        <w:trPr>
          <w:trHeight w:val="576"/>
        </w:trPr>
        <w:tc>
          <w:tcPr>
            <w:tcW w:w="467" w:type="pct"/>
            <w:vMerge w:val="restart"/>
            <w:vAlign w:val="center"/>
          </w:tcPr>
          <w:p w14:paraId="56283A4C" w14:textId="56C7696B" w:rsidR="0013344B" w:rsidRPr="00622E34" w:rsidRDefault="00263BE0" w:rsidP="004F42B4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proofErr w:type="gramStart"/>
            <w:r w:rsidRPr="00622E34">
              <w:rPr>
                <w:rFonts w:asciiTheme="minorEastAsia" w:hAnsiTheme="minorEastAsia" w:hint="eastAsia"/>
              </w:rPr>
              <w:t>借受</w:t>
            </w:r>
            <w:proofErr w:type="gramEnd"/>
            <w:r w:rsidRPr="00622E34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166" w:type="pct"/>
            <w:vAlign w:val="center"/>
          </w:tcPr>
          <w:p w14:paraId="60516ACC" w14:textId="5C7D0CEF" w:rsidR="0013344B" w:rsidRPr="00622E34" w:rsidRDefault="0013344B" w:rsidP="004F42B4">
            <w:pPr>
              <w:ind w:leftChars="-43" w:left="-90" w:rightChars="-45" w:right="-94"/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3367" w:type="pct"/>
          </w:tcPr>
          <w:p w14:paraId="2E7AF13F" w14:textId="77777777" w:rsidR="0013344B" w:rsidRPr="00622E34" w:rsidRDefault="0013344B" w:rsidP="004F42B4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13344B" w:rsidRPr="00622E34" w14:paraId="01F9BBC7" w14:textId="77777777" w:rsidTr="0013344B">
        <w:trPr>
          <w:trHeight w:val="576"/>
        </w:trPr>
        <w:tc>
          <w:tcPr>
            <w:tcW w:w="467" w:type="pct"/>
            <w:vMerge/>
          </w:tcPr>
          <w:p w14:paraId="516CFADB" w14:textId="77777777" w:rsidR="0013344B" w:rsidRPr="00622E34" w:rsidRDefault="0013344B" w:rsidP="004F42B4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vAlign w:val="center"/>
          </w:tcPr>
          <w:p w14:paraId="5CE08244" w14:textId="77777777" w:rsidR="0013344B" w:rsidRPr="00622E34" w:rsidRDefault="0013344B" w:rsidP="004F42B4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367" w:type="pct"/>
          </w:tcPr>
          <w:p w14:paraId="2BF25B52" w14:textId="77777777" w:rsidR="0013344B" w:rsidRPr="00622E34" w:rsidRDefault="0013344B" w:rsidP="004F42B4">
            <w:pPr>
              <w:ind w:rightChars="67" w:right="141"/>
              <w:rPr>
                <w:rFonts w:asciiTheme="minorEastAsia" w:hAnsiTheme="minorEastAsia"/>
              </w:rPr>
            </w:pPr>
          </w:p>
          <w:p w14:paraId="0BA632DB" w14:textId="77777777" w:rsidR="0013344B" w:rsidRPr="00622E34" w:rsidRDefault="0013344B" w:rsidP="004F42B4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13344B" w:rsidRPr="00622E34" w14:paraId="5A7A5112" w14:textId="77777777" w:rsidTr="0013344B">
        <w:trPr>
          <w:trHeight w:val="576"/>
        </w:trPr>
        <w:tc>
          <w:tcPr>
            <w:tcW w:w="467" w:type="pct"/>
            <w:vMerge/>
          </w:tcPr>
          <w:p w14:paraId="64A567F4" w14:textId="77777777" w:rsidR="0013344B" w:rsidRPr="00622E34" w:rsidRDefault="0013344B" w:rsidP="004F42B4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vAlign w:val="center"/>
          </w:tcPr>
          <w:p w14:paraId="3891F15B" w14:textId="77777777" w:rsidR="0013344B" w:rsidRPr="00622E34" w:rsidRDefault="0013344B" w:rsidP="004F42B4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367" w:type="pct"/>
          </w:tcPr>
          <w:p w14:paraId="51E50840" w14:textId="77777777" w:rsidR="0013344B" w:rsidRPr="00622E34" w:rsidRDefault="0013344B" w:rsidP="004F42B4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13344B" w:rsidRPr="00622E34" w14:paraId="493546FE" w14:textId="77777777" w:rsidTr="0013344B">
        <w:trPr>
          <w:trHeight w:val="264"/>
        </w:trPr>
        <w:tc>
          <w:tcPr>
            <w:tcW w:w="467" w:type="pct"/>
            <w:vMerge/>
          </w:tcPr>
          <w:p w14:paraId="218506DE" w14:textId="77777777" w:rsidR="0013344B" w:rsidRPr="00622E34" w:rsidRDefault="0013344B" w:rsidP="004F42B4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tcBorders>
              <w:bottom w:val="dotted" w:sz="4" w:space="0" w:color="auto"/>
            </w:tcBorders>
            <w:vAlign w:val="center"/>
          </w:tcPr>
          <w:p w14:paraId="076538A3" w14:textId="77777777" w:rsidR="0013344B" w:rsidRPr="00622E34" w:rsidRDefault="0013344B" w:rsidP="004F42B4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  <w:sz w:val="16"/>
              </w:rPr>
              <w:t>ふりがな</w:t>
            </w:r>
          </w:p>
        </w:tc>
        <w:tc>
          <w:tcPr>
            <w:tcW w:w="3367" w:type="pct"/>
            <w:tcBorders>
              <w:bottom w:val="dotted" w:sz="4" w:space="0" w:color="auto"/>
            </w:tcBorders>
            <w:vAlign w:val="center"/>
          </w:tcPr>
          <w:p w14:paraId="513A6B5A" w14:textId="77777777" w:rsidR="0013344B" w:rsidRPr="00622E34" w:rsidRDefault="0013344B" w:rsidP="004F42B4">
            <w:pPr>
              <w:ind w:rightChars="67" w:right="141"/>
              <w:rPr>
                <w:rFonts w:asciiTheme="minorEastAsia" w:hAnsiTheme="minorEastAsia"/>
                <w:sz w:val="16"/>
              </w:rPr>
            </w:pPr>
          </w:p>
        </w:tc>
      </w:tr>
      <w:tr w:rsidR="0013344B" w:rsidRPr="00622E34" w14:paraId="4820060A" w14:textId="77777777" w:rsidTr="0013344B">
        <w:trPr>
          <w:trHeight w:val="669"/>
        </w:trPr>
        <w:tc>
          <w:tcPr>
            <w:tcW w:w="467" w:type="pct"/>
            <w:vMerge/>
          </w:tcPr>
          <w:p w14:paraId="1BF15C50" w14:textId="77777777" w:rsidR="0013344B" w:rsidRPr="00622E34" w:rsidRDefault="0013344B" w:rsidP="004F42B4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tcBorders>
              <w:top w:val="dotted" w:sz="4" w:space="0" w:color="auto"/>
            </w:tcBorders>
            <w:vAlign w:val="center"/>
          </w:tcPr>
          <w:p w14:paraId="156F1AF8" w14:textId="77777777" w:rsidR="0013344B" w:rsidRPr="00622E34" w:rsidRDefault="0013344B" w:rsidP="004F42B4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/>
              </w:rPr>
              <w:t>代表者氏名</w:t>
            </w:r>
          </w:p>
        </w:tc>
        <w:tc>
          <w:tcPr>
            <w:tcW w:w="3367" w:type="pct"/>
            <w:tcBorders>
              <w:top w:val="dotted" w:sz="4" w:space="0" w:color="auto"/>
            </w:tcBorders>
          </w:tcPr>
          <w:p w14:paraId="626A4E85" w14:textId="77777777" w:rsidR="0013344B" w:rsidRPr="00622E34" w:rsidRDefault="0013344B" w:rsidP="004F42B4">
            <w:pPr>
              <w:ind w:rightChars="67" w:right="141"/>
              <w:rPr>
                <w:rFonts w:asciiTheme="minorEastAsia" w:hAnsiTheme="minorEastAsia"/>
              </w:rPr>
            </w:pPr>
          </w:p>
          <w:p w14:paraId="23532786" w14:textId="577D5615" w:rsidR="0013344B" w:rsidRPr="00622E34" w:rsidRDefault="0013344B" w:rsidP="004F42B4">
            <w:pPr>
              <w:ind w:rightChars="67" w:right="141"/>
              <w:jc w:val="right"/>
              <w:rPr>
                <w:rFonts w:asciiTheme="minorEastAsia" w:hAnsiTheme="minorEastAsia"/>
              </w:rPr>
            </w:pPr>
          </w:p>
        </w:tc>
      </w:tr>
    </w:tbl>
    <w:p w14:paraId="2178BBD7" w14:textId="77777777" w:rsidR="00A60060" w:rsidRPr="00622E34" w:rsidRDefault="00A60060" w:rsidP="00A60060">
      <w:pPr>
        <w:tabs>
          <w:tab w:val="left" w:pos="6720"/>
        </w:tabs>
        <w:rPr>
          <w:rFonts w:asciiTheme="minorEastAsia" w:hAnsiTheme="minorEastAsia"/>
        </w:rPr>
      </w:pPr>
    </w:p>
    <w:p w14:paraId="2FCAFC4D" w14:textId="183F4EDB" w:rsidR="00A60060" w:rsidRPr="00622E34" w:rsidRDefault="00A60060" w:rsidP="00A60060">
      <w:pPr>
        <w:tabs>
          <w:tab w:val="left" w:pos="6720"/>
        </w:tabs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 xml:space="preserve">　</w:t>
      </w:r>
      <w:r w:rsidR="00263BE0" w:rsidRPr="00622E34">
        <w:rPr>
          <w:rFonts w:asciiTheme="minorEastAsia" w:hAnsiTheme="minorEastAsia" w:hint="eastAsia"/>
        </w:rPr>
        <w:t xml:space="preserve">　　年　　月　　日付けで許可を受けたＦＣＶ等の</w:t>
      </w:r>
      <w:r w:rsidRPr="00622E34">
        <w:rPr>
          <w:rFonts w:asciiTheme="minorEastAsia" w:hAnsiTheme="minorEastAsia" w:hint="eastAsia"/>
        </w:rPr>
        <w:t>貸出</w:t>
      </w:r>
      <w:r w:rsidR="00263BE0" w:rsidRPr="00622E34">
        <w:rPr>
          <w:rFonts w:asciiTheme="minorEastAsia" w:hAnsiTheme="minorEastAsia" w:hint="eastAsia"/>
        </w:rPr>
        <w:t>しについて、下記のとおり</w:t>
      </w:r>
      <w:r w:rsidR="004042A7" w:rsidRPr="00622E34">
        <w:rPr>
          <w:rFonts w:asciiTheme="minorEastAsia" w:hAnsiTheme="minorEastAsia" w:hint="eastAsia"/>
        </w:rPr>
        <w:t>申請</w:t>
      </w:r>
      <w:r w:rsidR="00187C76" w:rsidRPr="00622E34">
        <w:rPr>
          <w:rFonts w:asciiTheme="minorEastAsia" w:hAnsiTheme="minorEastAsia" w:hint="eastAsia"/>
        </w:rPr>
        <w:t>事項</w:t>
      </w:r>
      <w:r w:rsidR="004042A7" w:rsidRPr="00622E34">
        <w:rPr>
          <w:rFonts w:asciiTheme="minorEastAsia" w:hAnsiTheme="minorEastAsia" w:hint="eastAsia"/>
        </w:rPr>
        <w:t>に</w:t>
      </w:r>
      <w:r w:rsidR="00263BE0" w:rsidRPr="00622E34">
        <w:rPr>
          <w:rFonts w:asciiTheme="minorEastAsia" w:hAnsiTheme="minorEastAsia" w:hint="eastAsia"/>
        </w:rPr>
        <w:t>変更等がありますので</w:t>
      </w:r>
      <w:r w:rsidRPr="00622E34">
        <w:rPr>
          <w:rFonts w:asciiTheme="minorEastAsia" w:hAnsiTheme="minorEastAsia" w:hint="eastAsia"/>
        </w:rPr>
        <w:t>届け出ます。</w:t>
      </w:r>
    </w:p>
    <w:p w14:paraId="193DDD9B" w14:textId="77777777" w:rsidR="00A60060" w:rsidRPr="00622E34" w:rsidRDefault="00A60060" w:rsidP="00A60060">
      <w:pPr>
        <w:tabs>
          <w:tab w:val="left" w:pos="6720"/>
        </w:tabs>
        <w:rPr>
          <w:rFonts w:asciiTheme="minorEastAsia" w:hAnsiTheme="minorEastAsia"/>
        </w:rPr>
      </w:pPr>
    </w:p>
    <w:p w14:paraId="756B4FA8" w14:textId="77777777" w:rsidR="00A60060" w:rsidRPr="00622E34" w:rsidRDefault="00A60060" w:rsidP="00A60060">
      <w:pPr>
        <w:pStyle w:val="a8"/>
        <w:rPr>
          <w:rFonts w:asciiTheme="minorEastAsia" w:eastAsiaTheme="minorEastAsia" w:hAnsiTheme="minorEastAsia"/>
        </w:rPr>
      </w:pPr>
      <w:r w:rsidRPr="00622E34">
        <w:rPr>
          <w:rFonts w:asciiTheme="minorEastAsia" w:eastAsiaTheme="minorEastAsia" w:hAnsiTheme="minorEastAsia" w:hint="eastAsia"/>
        </w:rPr>
        <w:t>記</w:t>
      </w:r>
    </w:p>
    <w:p w14:paraId="30DBE3C2" w14:textId="77777777" w:rsidR="00A60060" w:rsidRPr="00622E34" w:rsidRDefault="00A60060" w:rsidP="00A60060">
      <w:pPr>
        <w:rPr>
          <w:rFonts w:asciiTheme="minorEastAsia" w:hAnsiTheme="minorEastAsia"/>
        </w:rPr>
      </w:pPr>
    </w:p>
    <w:p w14:paraId="7EBD4989" w14:textId="5026E63E" w:rsidR="00A60060" w:rsidRPr="00622E34" w:rsidRDefault="00A60060" w:rsidP="00A60060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 xml:space="preserve">１　届出の内容　　　　　　　　　　</w:t>
      </w:r>
      <w:r w:rsidR="000849F1" w:rsidRPr="00622E34">
        <w:rPr>
          <w:rFonts w:asciiTheme="minorEastAsia" w:hAnsiTheme="minorEastAsia" w:hint="eastAsia"/>
        </w:rPr>
        <w:t>許可</w:t>
      </w:r>
      <w:r w:rsidRPr="00622E34">
        <w:rPr>
          <w:rFonts w:asciiTheme="minorEastAsia" w:hAnsiTheme="minorEastAsia" w:hint="eastAsia"/>
        </w:rPr>
        <w:t>内容の変更　・　貸出の中止</w:t>
      </w:r>
    </w:p>
    <w:p w14:paraId="3EBB1896" w14:textId="77777777" w:rsidR="00A60060" w:rsidRPr="00622E34" w:rsidRDefault="00A60060" w:rsidP="00A60060">
      <w:pPr>
        <w:ind w:firstLineChars="1600" w:firstLine="3360"/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>（どちらかに丸をつけてください。）</w:t>
      </w:r>
    </w:p>
    <w:p w14:paraId="2AAB0A3C" w14:textId="77777777" w:rsidR="00A60060" w:rsidRPr="00622E34" w:rsidRDefault="00A60060" w:rsidP="00A60060">
      <w:pPr>
        <w:rPr>
          <w:rFonts w:asciiTheme="minorEastAsia" w:hAnsiTheme="minorEastAsia"/>
        </w:rPr>
      </w:pPr>
    </w:p>
    <w:p w14:paraId="7EB46E2B" w14:textId="77777777" w:rsidR="00A60060" w:rsidRPr="00622E34" w:rsidRDefault="00A60060" w:rsidP="00A60060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>２　変更の内容（貸出の中止の場合は記入不要です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31"/>
        <w:gridCol w:w="3405"/>
      </w:tblGrid>
      <w:tr w:rsidR="00A60060" w:rsidRPr="00622E34" w14:paraId="74A4C413" w14:textId="77777777" w:rsidTr="0013344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7AC" w14:textId="77777777" w:rsidR="00A60060" w:rsidRPr="00622E34" w:rsidRDefault="00A60060" w:rsidP="007E5B3A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変更事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BA9" w14:textId="77777777" w:rsidR="00A60060" w:rsidRPr="00622E34" w:rsidRDefault="00A60060" w:rsidP="007E5B3A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E4B5" w14:textId="77777777" w:rsidR="00A60060" w:rsidRPr="00622E34" w:rsidRDefault="00A60060" w:rsidP="007E5B3A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変更後</w:t>
            </w:r>
          </w:p>
        </w:tc>
      </w:tr>
      <w:tr w:rsidR="00A60060" w:rsidRPr="00622E34" w14:paraId="0D16C1B2" w14:textId="77777777" w:rsidTr="0013344B">
        <w:trPr>
          <w:trHeight w:val="21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250" w14:textId="77777777" w:rsidR="00A60060" w:rsidRPr="00622E34" w:rsidRDefault="00A60060" w:rsidP="007E5B3A">
            <w:pPr>
              <w:rPr>
                <w:rFonts w:asciiTheme="minorEastAsia" w:hAnsiTheme="minorEastAsi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92E" w14:textId="77777777" w:rsidR="00A60060" w:rsidRPr="00622E34" w:rsidRDefault="00A60060" w:rsidP="007E5B3A">
            <w:pPr>
              <w:rPr>
                <w:rFonts w:asciiTheme="minorEastAsia" w:hAnsiTheme="minorEastAsia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5C3" w14:textId="77777777" w:rsidR="00A60060" w:rsidRPr="00622E34" w:rsidRDefault="00A60060" w:rsidP="007E5B3A">
            <w:pPr>
              <w:rPr>
                <w:rFonts w:asciiTheme="minorEastAsia" w:hAnsiTheme="minorEastAsia"/>
              </w:rPr>
            </w:pPr>
          </w:p>
        </w:tc>
      </w:tr>
    </w:tbl>
    <w:p w14:paraId="3D1173B3" w14:textId="77777777" w:rsidR="00A60060" w:rsidRPr="00622E34" w:rsidRDefault="00A60060" w:rsidP="00A60060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>注　変更内容が確認できる書類を添付してください。</w:t>
      </w:r>
    </w:p>
    <w:p w14:paraId="6190700B" w14:textId="77777777" w:rsidR="00A60060" w:rsidRPr="00622E34" w:rsidRDefault="00A60060" w:rsidP="00A60060">
      <w:pPr>
        <w:rPr>
          <w:rFonts w:asciiTheme="minorEastAsia" w:hAnsiTheme="minorEastAsia"/>
        </w:rPr>
      </w:pPr>
    </w:p>
    <w:p w14:paraId="7D2743EA" w14:textId="2BD103CB" w:rsidR="00A60060" w:rsidRPr="00622E34" w:rsidRDefault="00A60060" w:rsidP="00A60060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 xml:space="preserve">３　</w:t>
      </w:r>
      <w:r w:rsidR="000849F1" w:rsidRPr="00622E34">
        <w:rPr>
          <w:rFonts w:asciiTheme="minorEastAsia" w:hAnsiTheme="minorEastAsia" w:hint="eastAsia"/>
        </w:rPr>
        <w:t>許可</w:t>
      </w:r>
      <w:r w:rsidRPr="00622E34">
        <w:rPr>
          <w:rFonts w:asciiTheme="minorEastAsia" w:hAnsiTheme="minorEastAsia" w:hint="eastAsia"/>
        </w:rPr>
        <w:t>内容の変更又は貸出の中止の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60060" w:rsidRPr="00622E34" w14:paraId="584AF4BE" w14:textId="77777777" w:rsidTr="007E5B3A">
        <w:trPr>
          <w:trHeight w:val="1423"/>
        </w:trPr>
        <w:tc>
          <w:tcPr>
            <w:tcW w:w="8720" w:type="dxa"/>
          </w:tcPr>
          <w:p w14:paraId="666553C1" w14:textId="77777777" w:rsidR="00A60060" w:rsidRPr="00622E34" w:rsidRDefault="00A60060" w:rsidP="007E5B3A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</w:tbl>
    <w:p w14:paraId="7BD88878" w14:textId="77777777" w:rsidR="007651D3" w:rsidRPr="00622E34" w:rsidRDefault="007651D3" w:rsidP="00622E34">
      <w:pPr>
        <w:spacing w:line="20" w:lineRule="exact"/>
        <w:rPr>
          <w:rFonts w:asciiTheme="minorEastAsia" w:hAnsiTheme="minorEastAsia" w:hint="eastAsia"/>
        </w:rPr>
      </w:pPr>
    </w:p>
    <w:sectPr w:rsidR="007651D3" w:rsidRPr="00622E34" w:rsidSect="0013344B">
      <w:footerReference w:type="default" r:id="rId8"/>
      <w:pgSz w:w="11906" w:h="16838" w:code="9"/>
      <w:pgMar w:top="1135" w:right="1080" w:bottom="993" w:left="1080" w:header="397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D7BD" w14:textId="77777777" w:rsidR="0056326C" w:rsidRDefault="0056326C" w:rsidP="00965FD6">
      <w:r>
        <w:separator/>
      </w:r>
    </w:p>
  </w:endnote>
  <w:endnote w:type="continuationSeparator" w:id="0">
    <w:p w14:paraId="769E9024" w14:textId="77777777" w:rsidR="0056326C" w:rsidRDefault="0056326C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659164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8D" w:rsidRPr="005C768D">
          <w:rPr>
            <w:noProof/>
            <w:lang w:val="ja-JP"/>
          </w:rPr>
          <w:t>3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F265" w14:textId="77777777" w:rsidR="0056326C" w:rsidRDefault="0056326C" w:rsidP="00965FD6">
      <w:r>
        <w:separator/>
      </w:r>
    </w:p>
  </w:footnote>
  <w:footnote w:type="continuationSeparator" w:id="0">
    <w:p w14:paraId="2F274293" w14:textId="77777777" w:rsidR="0056326C" w:rsidRDefault="0056326C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49F1"/>
    <w:rsid w:val="00086A3F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344B"/>
    <w:rsid w:val="00137098"/>
    <w:rsid w:val="00170B96"/>
    <w:rsid w:val="0017639D"/>
    <w:rsid w:val="00182F59"/>
    <w:rsid w:val="001857C6"/>
    <w:rsid w:val="00187C76"/>
    <w:rsid w:val="001A31FF"/>
    <w:rsid w:val="001A67D4"/>
    <w:rsid w:val="001B1B14"/>
    <w:rsid w:val="001B5DA2"/>
    <w:rsid w:val="001B7EA5"/>
    <w:rsid w:val="001C38A9"/>
    <w:rsid w:val="001C3E02"/>
    <w:rsid w:val="001E7C5A"/>
    <w:rsid w:val="001F140A"/>
    <w:rsid w:val="001F1E9B"/>
    <w:rsid w:val="002007EE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61147"/>
    <w:rsid w:val="00262FF1"/>
    <w:rsid w:val="00263BE0"/>
    <w:rsid w:val="0026617C"/>
    <w:rsid w:val="00272F52"/>
    <w:rsid w:val="002935D4"/>
    <w:rsid w:val="002B7E61"/>
    <w:rsid w:val="002C2AD7"/>
    <w:rsid w:val="002C3029"/>
    <w:rsid w:val="002D4AB6"/>
    <w:rsid w:val="002D541D"/>
    <w:rsid w:val="002E3129"/>
    <w:rsid w:val="002F4E6B"/>
    <w:rsid w:val="00322548"/>
    <w:rsid w:val="00323C1F"/>
    <w:rsid w:val="00333144"/>
    <w:rsid w:val="00335491"/>
    <w:rsid w:val="00353723"/>
    <w:rsid w:val="00355C6D"/>
    <w:rsid w:val="00360FC9"/>
    <w:rsid w:val="003708CA"/>
    <w:rsid w:val="00374A37"/>
    <w:rsid w:val="00382AE3"/>
    <w:rsid w:val="003851DB"/>
    <w:rsid w:val="00387259"/>
    <w:rsid w:val="003E4FDC"/>
    <w:rsid w:val="003F4B91"/>
    <w:rsid w:val="0040018B"/>
    <w:rsid w:val="00400440"/>
    <w:rsid w:val="00401D0B"/>
    <w:rsid w:val="004042A7"/>
    <w:rsid w:val="00420A31"/>
    <w:rsid w:val="00427BBC"/>
    <w:rsid w:val="0043682D"/>
    <w:rsid w:val="00445150"/>
    <w:rsid w:val="00447A94"/>
    <w:rsid w:val="004627E6"/>
    <w:rsid w:val="00467194"/>
    <w:rsid w:val="004805ED"/>
    <w:rsid w:val="0048082B"/>
    <w:rsid w:val="004A4287"/>
    <w:rsid w:val="004A6D07"/>
    <w:rsid w:val="004A7E1D"/>
    <w:rsid w:val="004D40CF"/>
    <w:rsid w:val="004E2081"/>
    <w:rsid w:val="004E3AE2"/>
    <w:rsid w:val="004F1B56"/>
    <w:rsid w:val="004F47B3"/>
    <w:rsid w:val="0050260C"/>
    <w:rsid w:val="00521FCA"/>
    <w:rsid w:val="00524B84"/>
    <w:rsid w:val="00554AA1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2E34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11B4F"/>
    <w:rsid w:val="00715B69"/>
    <w:rsid w:val="00732133"/>
    <w:rsid w:val="00732BB5"/>
    <w:rsid w:val="0073531C"/>
    <w:rsid w:val="007651D3"/>
    <w:rsid w:val="007809E7"/>
    <w:rsid w:val="007840C6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7D80"/>
    <w:rsid w:val="00A51D07"/>
    <w:rsid w:val="00A53CD5"/>
    <w:rsid w:val="00A60060"/>
    <w:rsid w:val="00A64BAE"/>
    <w:rsid w:val="00A6683B"/>
    <w:rsid w:val="00A72E5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25647"/>
    <w:rsid w:val="00D300A7"/>
    <w:rsid w:val="00D46F44"/>
    <w:rsid w:val="00D506DC"/>
    <w:rsid w:val="00D57E56"/>
    <w:rsid w:val="00D610E6"/>
    <w:rsid w:val="00D71C98"/>
    <w:rsid w:val="00D77E9E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53FE8"/>
    <w:rsid w:val="00E6225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D4257"/>
    <w:rsid w:val="00EF0429"/>
    <w:rsid w:val="00EF57E8"/>
    <w:rsid w:val="00F0395D"/>
    <w:rsid w:val="00F03C9C"/>
    <w:rsid w:val="00F057BA"/>
    <w:rsid w:val="00F13256"/>
    <w:rsid w:val="00F27015"/>
    <w:rsid w:val="00F61626"/>
    <w:rsid w:val="00F645B6"/>
    <w:rsid w:val="00F66085"/>
    <w:rsid w:val="00F8379B"/>
    <w:rsid w:val="00FA1DE1"/>
    <w:rsid w:val="00FB0B6C"/>
    <w:rsid w:val="00FB180F"/>
    <w:rsid w:val="00FC42D7"/>
    <w:rsid w:val="00FD08C7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  <w:style w:type="paragraph" w:styleId="af4">
    <w:name w:val="Revision"/>
    <w:hidden/>
    <w:uiPriority w:val="99"/>
    <w:semiHidden/>
    <w:rsid w:val="00D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5FBD-890D-4E5C-AF44-02D37246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ｻｷﾔﾏ ｴﾘｶ</cp:lastModifiedBy>
  <cp:revision>12</cp:revision>
  <cp:lastPrinted>2021-03-23T04:47:00Z</cp:lastPrinted>
  <dcterms:created xsi:type="dcterms:W3CDTF">2020-12-28T02:37:00Z</dcterms:created>
  <dcterms:modified xsi:type="dcterms:W3CDTF">2021-03-29T04:54:00Z</dcterms:modified>
</cp:coreProperties>
</file>